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14AF2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E25D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0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proofErr w:type="gramStart"/>
      <w:r w:rsidR="00E25DD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A0195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F3455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  <w:proofErr w:type="gramEnd"/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0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CF424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1437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9.A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proofErr w:type="gramEnd"/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0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>navržený program své 70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A10" w:rsidRDefault="00B26A1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6A10" w:rsidRPr="00B26A10" w:rsidRDefault="00E25DD2" w:rsidP="00B26A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6A10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B26A1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26A10" w:rsidRPr="00B26A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A10" w:rsidRPr="00B26A10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</w:t>
      </w:r>
      <w:r w:rsidR="00B26A10">
        <w:rPr>
          <w:rFonts w:ascii="Times New Roman" w:hAnsi="Times New Roman" w:cs="Times New Roman"/>
          <w:sz w:val="24"/>
          <w:szCs w:val="24"/>
        </w:rPr>
        <w:t xml:space="preserve"> </w:t>
      </w:r>
      <w:r w:rsidR="00B26A10" w:rsidRPr="00B26A10">
        <w:rPr>
          <w:rFonts w:ascii="Times New Roman" w:hAnsi="Times New Roman" w:cs="Times New Roman"/>
          <w:sz w:val="24"/>
          <w:szCs w:val="24"/>
        </w:rPr>
        <w:t>o obcích (obecní zřízení), ve znění pozdějších předpisů, změny rozpočtu na rok 2017 uvedené v příloze č. 1 zápisu.</w:t>
      </w:r>
    </w:p>
    <w:p w:rsidR="00C633A4" w:rsidRPr="00B26A10" w:rsidRDefault="00B26A10" w:rsidP="00B26A1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A10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10" w:rsidRDefault="00B26A1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10" w:rsidRPr="00B26A10" w:rsidRDefault="00E25DD2" w:rsidP="00B26A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6A10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B26A1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B26A10" w:rsidRPr="00B26A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A10" w:rsidRPr="00B26A1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26A10" w:rsidRPr="00B26A10">
        <w:rPr>
          <w:rFonts w:ascii="Times New Roman" w:hAnsi="Times New Roman" w:cs="Times New Roman"/>
          <w:sz w:val="24"/>
          <w:szCs w:val="24"/>
        </w:rPr>
        <w:t>uzavření smlouvy o zřízení věcného břemene k částem pozemků p. č. 290/1 o výměře 227,4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 xml:space="preserve"> a p. č. 3634/20 o výměře 8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26A10" w:rsidRPr="00B26A1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26A10" w:rsidRPr="00B26A10">
        <w:rPr>
          <w:rFonts w:ascii="Times New Roman" w:hAnsi="Times New Roman" w:cs="Times New Roman"/>
          <w:sz w:val="24"/>
          <w:szCs w:val="24"/>
        </w:rPr>
        <w:t xml:space="preserve"> Břeclav, vymezeného v geometrickém plánu č. 6548-20373/2017, ze dne </w:t>
      </w:r>
      <w:proofErr w:type="gramStart"/>
      <w:r w:rsidR="00B26A10" w:rsidRPr="00B26A10">
        <w:rPr>
          <w:rFonts w:ascii="Times New Roman" w:hAnsi="Times New Roman" w:cs="Times New Roman"/>
          <w:sz w:val="24"/>
          <w:szCs w:val="24"/>
        </w:rPr>
        <w:t>16.06.2017</w:t>
      </w:r>
      <w:proofErr w:type="gramEnd"/>
      <w:r w:rsidR="00B26A10" w:rsidRPr="00B26A10">
        <w:rPr>
          <w:rFonts w:ascii="Times New Roman" w:hAnsi="Times New Roman" w:cs="Times New Roman"/>
          <w:sz w:val="24"/>
          <w:szCs w:val="24"/>
        </w:rPr>
        <w:t>, za účelem provozování zřízeného rozvodného tepelného zařízení o celkové délce 240,6 m, za jednorázovou úhradu ve výši 48 120 Kč + DPH, se společností TEPLO Břeclav s. r. o., IČ: 255 43 571, se sídlem Břeclav, 17. listopadu 2995/1a. Smlouva je uvedená v příloze č. 2 zápisu.</w:t>
      </w:r>
    </w:p>
    <w:p w:rsidR="00B26A10" w:rsidRPr="00B26A10" w:rsidRDefault="00B26A10" w:rsidP="00B26A1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A10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E25DD2" w:rsidRPr="00B26A10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A10" w:rsidRPr="00B26A10" w:rsidRDefault="00E25DD2" w:rsidP="00B26A1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26A10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B26A10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B26A10" w:rsidRPr="00B26A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6A10" w:rsidRPr="00B26A1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B26A10" w:rsidRPr="00B26A10">
        <w:rPr>
          <w:rFonts w:ascii="Times New Roman" w:hAnsi="Times New Roman" w:cs="Times New Roman"/>
          <w:sz w:val="24"/>
          <w:szCs w:val="24"/>
        </w:rPr>
        <w:t>uzavření smlouvy o zřízení věcného břemene k částem pozemků p. č. 3656/17 o výměře 14,9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>, p. č. 3664/14 o výměře 54,1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>, p. č. 3664/15 o výměře 45,7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26A10" w:rsidRPr="00B26A10">
        <w:rPr>
          <w:rFonts w:ascii="Times New Roman" w:hAnsi="Times New Roman" w:cs="Times New Roman"/>
          <w:sz w:val="24"/>
          <w:szCs w:val="24"/>
        </w:rPr>
        <w:t>díl ,,C“ a ,,D“), p.</w:t>
      </w:r>
      <w:proofErr w:type="gramEnd"/>
      <w:r w:rsidR="00B26A10" w:rsidRPr="00B26A10">
        <w:rPr>
          <w:rFonts w:ascii="Times New Roman" w:hAnsi="Times New Roman" w:cs="Times New Roman"/>
          <w:sz w:val="24"/>
          <w:szCs w:val="24"/>
        </w:rPr>
        <w:t xml:space="preserve"> č. 3748/46 o výměře 10,8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>, p. č. 3748/47 o výměře 1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>, p. č. 3748/49 o výměře 4,3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 xml:space="preserve"> a p. č. 4432/1 o výměře 5,1 m</w:t>
      </w:r>
      <w:r w:rsidR="00B26A10" w:rsidRPr="00B26A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A10" w:rsidRPr="00B26A10">
        <w:rPr>
          <w:rFonts w:ascii="Times New Roman" w:hAnsi="Times New Roman" w:cs="Times New Roman"/>
          <w:sz w:val="24"/>
          <w:szCs w:val="24"/>
        </w:rPr>
        <w:t xml:space="preserve"> (díl ,,A“ a ,,B“), vše v k. </w:t>
      </w:r>
      <w:proofErr w:type="spellStart"/>
      <w:r w:rsidR="00B26A10" w:rsidRPr="00B26A1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26A10" w:rsidRPr="00B26A10">
        <w:rPr>
          <w:rFonts w:ascii="Times New Roman" w:hAnsi="Times New Roman" w:cs="Times New Roman"/>
          <w:sz w:val="24"/>
          <w:szCs w:val="24"/>
        </w:rPr>
        <w:t xml:space="preserve"> Břeclav, vymezenému v geometrickém plánu č. 6557-199b/2017 ze dne 31.07.2017, spočívajícího v provozování zařízení distribuční soustavy, kabelového vedení VN o délce 134,9 m, za jednorázovou úhradu ve výši 27 180 Kč + DPH, a to se </w:t>
      </w:r>
      <w:proofErr w:type="gramStart"/>
      <w:r w:rsidR="00B26A10" w:rsidRPr="00B26A10">
        <w:rPr>
          <w:rFonts w:ascii="Times New Roman" w:hAnsi="Times New Roman" w:cs="Times New Roman"/>
          <w:sz w:val="24"/>
          <w:szCs w:val="24"/>
        </w:rPr>
        <w:t>společností E.ON</w:t>
      </w:r>
      <w:proofErr w:type="gramEnd"/>
      <w:r w:rsidR="00B26A10" w:rsidRPr="00B26A10">
        <w:rPr>
          <w:rFonts w:ascii="Times New Roman" w:hAnsi="Times New Roman" w:cs="Times New Roman"/>
          <w:sz w:val="24"/>
          <w:szCs w:val="24"/>
        </w:rPr>
        <w:t xml:space="preserve"> Distribuce, a. s., IČ: 280 85 400, se sídlem České Budějovice, F. A. </w:t>
      </w:r>
      <w:proofErr w:type="spellStart"/>
      <w:r w:rsidR="00B26A10" w:rsidRPr="00B26A10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B26A10" w:rsidRPr="00B26A10">
        <w:rPr>
          <w:rFonts w:ascii="Times New Roman" w:hAnsi="Times New Roman" w:cs="Times New Roman"/>
          <w:sz w:val="24"/>
          <w:szCs w:val="24"/>
        </w:rPr>
        <w:t xml:space="preserve"> 2151/6. Smlouva je uvedena v příloze č. 3 zápisu.</w:t>
      </w:r>
    </w:p>
    <w:p w:rsidR="00B26A10" w:rsidRPr="00B26A10" w:rsidRDefault="00B26A10" w:rsidP="00B26A1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A10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FC3" w:rsidRPr="007F4FC3" w:rsidRDefault="00E25DD2" w:rsidP="007F4FC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4FC3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7F4FC3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F4FC3" w:rsidRPr="007F4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7F4FC3" w:rsidRPr="007F4FC3">
        <w:rPr>
          <w:rFonts w:ascii="Times New Roman" w:hAnsi="Times New Roman" w:cs="Times New Roman"/>
          <w:sz w:val="24"/>
          <w:szCs w:val="24"/>
        </w:rPr>
        <w:t>uzavření nájemní smlouvy na pozemek p. č. 3750/56 o výměře 77 m</w:t>
      </w:r>
      <w:r w:rsidR="007F4FC3" w:rsidRPr="007F4F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F4FC3" w:rsidRPr="007F4F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4FC3" w:rsidRPr="007F4FC3">
        <w:rPr>
          <w:rFonts w:ascii="Times New Roman" w:hAnsi="Times New Roman" w:cs="Times New Roman"/>
          <w:sz w:val="24"/>
          <w:szCs w:val="24"/>
        </w:rPr>
        <w:t xml:space="preserve"> Břeclav, s </w:t>
      </w:r>
      <w:r w:rsidR="00316058">
        <w:rPr>
          <w:rFonts w:ascii="Times New Roman" w:hAnsi="Times New Roman" w:cs="Times New Roman"/>
          <w:sz w:val="24"/>
          <w:szCs w:val="24"/>
        </w:rPr>
        <w:t>XXXXXXXX</w:t>
      </w:r>
      <w:r w:rsidR="007F4FC3" w:rsidRPr="007F4FC3">
        <w:rPr>
          <w:rFonts w:ascii="Times New Roman" w:hAnsi="Times New Roman" w:cs="Times New Roman"/>
          <w:sz w:val="24"/>
          <w:szCs w:val="24"/>
        </w:rPr>
        <w:t xml:space="preserve">, na dobu neurčitou, s účinností od </w:t>
      </w:r>
      <w:proofErr w:type="gramStart"/>
      <w:r w:rsidR="007F4FC3" w:rsidRPr="007F4FC3">
        <w:rPr>
          <w:rFonts w:ascii="Times New Roman" w:hAnsi="Times New Roman" w:cs="Times New Roman"/>
          <w:sz w:val="24"/>
          <w:szCs w:val="24"/>
        </w:rPr>
        <w:t>01.01.2018</w:t>
      </w:r>
      <w:proofErr w:type="gramEnd"/>
      <w:r w:rsidR="007F4FC3" w:rsidRPr="007F4FC3">
        <w:rPr>
          <w:rFonts w:ascii="Times New Roman" w:hAnsi="Times New Roman" w:cs="Times New Roman"/>
          <w:sz w:val="24"/>
          <w:szCs w:val="24"/>
        </w:rPr>
        <w:t xml:space="preserve">, </w:t>
      </w:r>
      <w:r w:rsidR="007F4FC3" w:rsidRPr="007F4FC3">
        <w:rPr>
          <w:rFonts w:ascii="Times New Roman" w:hAnsi="Times New Roman" w:cs="Times New Roman"/>
          <w:sz w:val="24"/>
          <w:szCs w:val="24"/>
        </w:rPr>
        <w:lastRenderedPageBreak/>
        <w:t xml:space="preserve">za roční nájemné ve výši 1 600 Kč. Součástí smlouvy bude ujednání o úhradě za bezesmluvní užívání za období od </w:t>
      </w:r>
      <w:proofErr w:type="gramStart"/>
      <w:r w:rsidR="007F4FC3" w:rsidRPr="007F4FC3">
        <w:rPr>
          <w:rFonts w:ascii="Times New Roman" w:hAnsi="Times New Roman" w:cs="Times New Roman"/>
          <w:sz w:val="24"/>
          <w:szCs w:val="24"/>
        </w:rPr>
        <w:t>11.11.2016</w:t>
      </w:r>
      <w:proofErr w:type="gramEnd"/>
      <w:r w:rsidR="007F4FC3" w:rsidRPr="007F4FC3">
        <w:rPr>
          <w:rFonts w:ascii="Times New Roman" w:hAnsi="Times New Roman" w:cs="Times New Roman"/>
          <w:sz w:val="24"/>
          <w:szCs w:val="24"/>
        </w:rPr>
        <w:t xml:space="preserve"> do 31.12.2017 ve výši 1 824 Kč. Smlouva je uvedena v příloze č. 4  zápisu.</w:t>
      </w:r>
    </w:p>
    <w:p w:rsidR="007F4FC3" w:rsidRPr="007F4FC3" w:rsidRDefault="007F4FC3" w:rsidP="007F4FC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FC3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E25DD2" w:rsidRPr="007F4FC3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FC3" w:rsidRPr="007F4FC3" w:rsidRDefault="00E25DD2" w:rsidP="007F4F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C3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7F4FC3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7F4FC3" w:rsidRPr="007F4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nájemní smlouvy s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, na pronájem pozemků v jeho vlastnictví, a to pozemků p. č. st. 2183/12 o výměře 175 m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, p. č. st. 2183/13 o výměře 82 m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, p. č. st. 2183/15 o výměře 59 m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a pozemku p. č. 333/25 o výměře 55 m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Břeclav. </w:t>
      </w:r>
    </w:p>
    <w:p w:rsidR="007F4FC3" w:rsidRPr="007F4FC3" w:rsidRDefault="007F4FC3" w:rsidP="007F4F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Smlouva bude uzavřena na dobu určitou, od </w:t>
      </w:r>
      <w:proofErr w:type="gramStart"/>
      <w:r w:rsidRPr="007F4FC3"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do 31.12.2018, a nájemné bude činit 77 Kč/m</w:t>
      </w:r>
      <w:r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ročně u zastavěné plochy a 28 Kč/m</w:t>
      </w:r>
      <w:r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ročně u ostatní plochy. Smlouva je uvedena v příloze č. 5 zápisu.</w:t>
      </w:r>
    </w:p>
    <w:p w:rsidR="007F4FC3" w:rsidRPr="007F4FC3" w:rsidRDefault="007F4FC3" w:rsidP="007F4FC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4FC3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E25DD2" w:rsidRPr="007F4FC3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FC3" w:rsidRPr="007F4FC3" w:rsidRDefault="00E25DD2" w:rsidP="007F4F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C3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7F4FC3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7F4FC3" w:rsidRPr="007F4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7F4FC3" w:rsidRPr="007F4FC3">
        <w:rPr>
          <w:rFonts w:ascii="Times New Roman" w:hAnsi="Times New Roman" w:cs="Times New Roman"/>
          <w:sz w:val="24"/>
          <w:szCs w:val="24"/>
        </w:rPr>
        <w:t>záměr města pronajat si pozemek p. č. 328/15 o výměře 850 m</w:t>
      </w:r>
      <w:r w:rsidR="007F4FC3" w:rsidRPr="007F4F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7F4FC3" w:rsidRPr="007F4FC3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7F4FC3" w:rsidRPr="007F4FC3">
        <w:rPr>
          <w:rFonts w:ascii="Times New Roman" w:hAnsi="Times New Roman" w:cs="Times New Roman"/>
          <w:sz w:val="24"/>
          <w:szCs w:val="24"/>
        </w:rPr>
        <w:t xml:space="preserve"> Charvátská Nová Ves od </w:t>
      </w:r>
      <w:r w:rsidR="00316058">
        <w:rPr>
          <w:rFonts w:ascii="Times New Roman" w:hAnsi="Times New Roman" w:cs="Times New Roman"/>
          <w:sz w:val="24"/>
          <w:szCs w:val="24"/>
        </w:rPr>
        <w:t>XXXXXXXXX</w:t>
      </w:r>
      <w:r w:rsidR="007F4FC3" w:rsidRPr="007F4FC3">
        <w:rPr>
          <w:rFonts w:ascii="Times New Roman" w:hAnsi="Times New Roman" w:cs="Times New Roman"/>
          <w:sz w:val="24"/>
          <w:szCs w:val="24"/>
        </w:rPr>
        <w:t>, za cenu ve výši 0,15 Kč/m</w:t>
      </w:r>
      <w:r w:rsidR="007F4FC3" w:rsidRPr="007F4FC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sz w:val="24"/>
          <w:szCs w:val="24"/>
        </w:rPr>
        <w:t xml:space="preserve">/rok. </w:t>
      </w: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1E7A" w:rsidRPr="00CA1E7A" w:rsidRDefault="00E25DD2" w:rsidP="00CA1E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7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CA1E7A">
        <w:rPr>
          <w:rFonts w:ascii="Times New Roman" w:eastAsia="Times New Roman" w:hAnsi="Times New Roman" w:cs="Times New Roman"/>
          <w:b/>
          <w:sz w:val="24"/>
          <w:szCs w:val="24"/>
        </w:rPr>
        <w:t>19a</w:t>
      </w:r>
      <w:r w:rsidR="00CA1E7A" w:rsidRPr="00CA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1 o velikosti 1 + 1 s příslušenstvím v I. nadzemním podlaží v domě na ul. Na Zahradách 1111/21 v Břeclavi s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 za podmínky, že před podpisem nájemní smlouvy uhradí dluh za předchozího nájemce k výše uvedenému bytu na nájemném ve výši 11 285 Kč. Smlouva o nájmu bytu je uvedena v příloze č. 7 </w:t>
      </w:r>
      <w:r w:rsidR="00CA1E7A">
        <w:rPr>
          <w:rFonts w:ascii="Times New Roman" w:hAnsi="Times New Roman" w:cs="Times New Roman"/>
          <w:color w:val="000000"/>
          <w:sz w:val="24"/>
          <w:szCs w:val="24"/>
        </w:rPr>
        <w:t>zápisu.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7A">
        <w:rPr>
          <w:rFonts w:ascii="Times New Roman" w:hAnsi="Times New Roman" w:cs="Times New Roman"/>
          <w:color w:val="000000"/>
          <w:sz w:val="24"/>
          <w:szCs w:val="24"/>
        </w:rPr>
        <w:t>Náj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 xml:space="preserve">emné bude stanoveno ve výši 56 </w:t>
      </w:r>
      <w:r w:rsidRPr="00CA1E7A">
        <w:rPr>
          <w:rFonts w:ascii="Times New Roman" w:hAnsi="Times New Roman" w:cs="Times New Roman"/>
          <w:color w:val="000000"/>
          <w:sz w:val="24"/>
          <w:szCs w:val="24"/>
        </w:rPr>
        <w:t>Kč/m</w:t>
      </w:r>
      <w:r w:rsidRPr="0031605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E25DD2" w:rsidRPr="00316058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1B58" w:rsidRPr="00316058" w:rsidRDefault="00471B5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A1E7A" w:rsidRPr="00CA1E7A" w:rsidRDefault="00E25DD2" w:rsidP="00CA1E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7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CA1E7A">
        <w:rPr>
          <w:rFonts w:ascii="Times New Roman" w:eastAsia="Times New Roman" w:hAnsi="Times New Roman" w:cs="Times New Roman"/>
          <w:b/>
          <w:sz w:val="24"/>
          <w:szCs w:val="24"/>
        </w:rPr>
        <w:t>19b</w:t>
      </w:r>
      <w:r w:rsidR="00CA1E7A" w:rsidRPr="00CA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smlouvy o nájmu bytu č. 8 o velikosti 1 + 1 s příslušenstvím ve II. nadzemním podlaží v domě na ul. Na Zahradách 1111/21 v Břeclavi se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, za podmínky, že před podpisem nájemní smlouvy uhradí dluh za předchozího nájemce k výše uvedenému bytu na nájemném ve výši 17 582 Kč. Smlouva o nájmu bytu je uvedena v příloze č. 8 zápisu. </w:t>
      </w: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7A">
        <w:rPr>
          <w:rFonts w:ascii="Times New Roman" w:hAnsi="Times New Roman" w:cs="Times New Roman"/>
          <w:color w:val="000000"/>
          <w:sz w:val="24"/>
          <w:szCs w:val="24"/>
        </w:rPr>
        <w:t>Nájemné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 xml:space="preserve"> bude stanoveno ve výši 56 </w:t>
      </w:r>
      <w:r w:rsidRPr="00CA1E7A">
        <w:rPr>
          <w:rFonts w:ascii="Times New Roman" w:hAnsi="Times New Roman" w:cs="Times New Roman"/>
          <w:color w:val="000000"/>
          <w:sz w:val="24"/>
          <w:szCs w:val="24"/>
        </w:rPr>
        <w:t>Kč/m</w:t>
      </w:r>
      <w:r w:rsidRPr="00CA1E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 měsíčně, s tím, že toto nájemné může být pronajímatelem jednostranně každoročně navyšováno na nájemné, které je v místě a čase obvyklé.</w:t>
      </w:r>
    </w:p>
    <w:p w:rsid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CA1E7A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CA1E7A" w:rsidRPr="00316058" w:rsidRDefault="00CA1E7A" w:rsidP="00CA1E7A">
      <w:pPr>
        <w:pStyle w:val="Bezmezer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1E7A" w:rsidRPr="00316058" w:rsidRDefault="00CA1E7A" w:rsidP="00CA1E7A">
      <w:pPr>
        <w:pStyle w:val="Bezmezer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A1E7A" w:rsidRPr="00CA1E7A" w:rsidRDefault="00E25DD2" w:rsidP="00CA1E7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E7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CA1E7A"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CA1E7A" w:rsidRPr="00CA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CA1E7A" w:rsidRPr="00CA1E7A">
        <w:rPr>
          <w:rFonts w:ascii="Times New Roman" w:hAnsi="Times New Roman" w:cs="Times New Roman"/>
          <w:color w:val="000000"/>
          <w:sz w:val="24"/>
          <w:szCs w:val="24"/>
        </w:rPr>
        <w:t>. Tereza Břeclav, příspěvková organizace, uzavření smlouvy o poskytnutí dotace z rozpočtu Jihomoravského kraje ve výši 50.000 Kč na projekt „Otevírání Lichtenštejnských stezek 2017“, uvedenou v příloze č. 11 zápisu.</w:t>
      </w: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A1E7A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CA1E7A" w:rsidRDefault="00E25DD2" w:rsidP="00CA1E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1E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0/17/</w:t>
      </w:r>
      <w:r w:rsidR="00471B58" w:rsidRPr="00CA1E7A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CA1E7A" w:rsidRPr="00CA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7A" w:rsidRPr="00CA1E7A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CA1E7A" w:rsidRPr="00CA1E7A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CA1E7A" w:rsidRPr="00CA1E7A">
        <w:rPr>
          <w:rFonts w:ascii="Times New Roman" w:hAnsi="Times New Roman" w:cs="Times New Roman"/>
          <w:sz w:val="24"/>
          <w:szCs w:val="24"/>
        </w:rPr>
        <w:t>. Městské muzeum a galerie Břeclav, příspěvková organizace, Dukelských hrdinů 2747/4a, 690 02 Břeclav, navýšení maximálního limitu mzdových prostředků (bez zákonných odvodů a FKSP) o 219 tis. Kč na částku 5.854 tis. Kč, přičemž celková výše rozpočtu 16.754 tis. Kč z ÚSC zůstává zachována.</w:t>
      </w:r>
    </w:p>
    <w:p w:rsidR="00CA1E7A" w:rsidRDefault="00CA1E7A" w:rsidP="00CA1E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A1E7A" w:rsidRPr="00CA1E7A" w:rsidRDefault="00E25DD2" w:rsidP="00CA1E7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A1E7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CA1E7A"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="00CA1E7A" w:rsidRPr="00CA1E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1E7A" w:rsidRPr="00CA1E7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</w:t>
      </w:r>
      <w:r w:rsidR="00CA1E7A" w:rsidRPr="00CA1E7A">
        <w:rPr>
          <w:rFonts w:ascii="Times New Roman" w:hAnsi="Times New Roman" w:cs="Times New Roman"/>
          <w:bCs/>
          <w:sz w:val="24"/>
          <w:szCs w:val="24"/>
        </w:rPr>
        <w:t>v</w:t>
      </w:r>
      <w:r w:rsidR="00CA1E7A" w:rsidRPr="00CA1E7A">
        <w:rPr>
          <w:rFonts w:ascii="Times New Roman" w:hAnsi="Times New Roman" w:cs="Times New Roman"/>
          <w:sz w:val="24"/>
          <w:szCs w:val="24"/>
        </w:rPr>
        <w:t>eřejnoprávní smlouvy o výkonu přenesené působnosti na úseku projednávání přestupků s Městem Podivín, se sídlem Masarykovo nám. 180/20, 691 45 Podivín, IČ: 00283495, která je uvedena v příloze č. 13 zápisu.</w:t>
      </w:r>
    </w:p>
    <w:p w:rsid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E7A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E7A" w:rsidRPr="00CA1E7A" w:rsidRDefault="00CA1E7A" w:rsidP="00CA1E7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a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 zrušení odboru stavebního řádu a obecního živnostenského úřadu (OSŘOŽÚ), </w:t>
      </w:r>
      <w:r w:rsidR="003474B5">
        <w:rPr>
          <w:rFonts w:ascii="Times New Roman" w:hAnsi="Times New Roman" w:cs="Times New Roman"/>
          <w:color w:val="000000"/>
          <w:sz w:val="24"/>
          <w:szCs w:val="24"/>
        </w:rPr>
        <w:t xml:space="preserve">a to s účinností od </w:t>
      </w:r>
      <w:proofErr w:type="gramStart"/>
      <w:r w:rsid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B58" w:rsidRPr="003474B5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b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 vytvoření odboru obecní živnostenský úřad (OŽÚ), a to s účinností od </w:t>
      </w:r>
      <w:proofErr w:type="gramStart"/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c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 v organizační struktuře Městského úřadu Břeclav odboru obecní živnostenský úřad (OŽÚ) vytvoření úseku kontroly a stanovení počtu funkčních míst úseku kontroly na 4 a vytvoření úseku registrace a stanovení počtu funkčních míst úseku registrace na 4, a dále 1 místo vedoucího odboru, a stanovení celkového počtu funkčních míst odboru obecní živnostenský úřad (OŽÚ) na 9,</w:t>
      </w:r>
      <w:r w:rsidR="003474B5">
        <w:rPr>
          <w:rFonts w:ascii="Times New Roman" w:hAnsi="Times New Roman" w:cs="Times New Roman"/>
          <w:color w:val="000000"/>
          <w:sz w:val="24"/>
          <w:szCs w:val="24"/>
        </w:rPr>
        <w:t xml:space="preserve"> a to s účinností od </w:t>
      </w:r>
      <w:proofErr w:type="gramStart"/>
      <w:r w:rsid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d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 vytvoření odboru stavební úřad (OSÚ), </w:t>
      </w:r>
      <w:r w:rsidR="003474B5">
        <w:rPr>
          <w:rFonts w:ascii="Times New Roman" w:hAnsi="Times New Roman" w:cs="Times New Roman"/>
          <w:color w:val="000000"/>
          <w:sz w:val="24"/>
          <w:szCs w:val="24"/>
        </w:rPr>
        <w:t xml:space="preserve">a to s účinností od </w:t>
      </w:r>
      <w:proofErr w:type="gramStart"/>
      <w:r w:rsid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e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 odboru stavební úřad (OSÚ) stanovení počtu funkčních míst odboru stavební úřad na 13, a dále 1 místo vedoucího odboru, a stanovení celkového počtu funkčních míst odboru stavební úřad (OSÚ) na 14, </w:t>
      </w:r>
      <w:r w:rsidR="003474B5">
        <w:rPr>
          <w:rFonts w:ascii="Times New Roman" w:hAnsi="Times New Roman" w:cs="Times New Roman"/>
          <w:color w:val="000000"/>
          <w:sz w:val="24"/>
          <w:szCs w:val="24"/>
        </w:rPr>
        <w:t xml:space="preserve">a to s účinností od </w:t>
      </w:r>
      <w:proofErr w:type="gramStart"/>
      <w:r w:rsid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3474B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74B5">
        <w:rPr>
          <w:rFonts w:ascii="Times New Roman" w:eastAsia="Times New Roman" w:hAnsi="Times New Roman" w:cs="Times New Roman"/>
          <w:b/>
          <w:sz w:val="24"/>
          <w:szCs w:val="24"/>
        </w:rPr>
        <w:t>R/70/17/33f</w:t>
      </w:r>
      <w:r w:rsidR="00427C2D" w:rsidRPr="003474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, odboru správních věcí a dopravy vytvoření 2 funkčních míst na oddělení přestupkového řízení a stanovení počtu funkčních míst na oddělení přestupkového řízení na 14 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stanovení počtu funkčních míst na odboru správních věcí a dopravy na 43, a to s účinností od </w:t>
      </w:r>
      <w:proofErr w:type="gramStart"/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3474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7C2D" w:rsidRPr="00347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CB598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985">
        <w:rPr>
          <w:rFonts w:ascii="Times New Roman" w:eastAsia="Times New Roman" w:hAnsi="Times New Roman" w:cs="Times New Roman"/>
          <w:b/>
          <w:sz w:val="24"/>
          <w:szCs w:val="24"/>
        </w:rPr>
        <w:t>R/70/17/33g</w:t>
      </w:r>
      <w:r w:rsidR="00427C2D" w:rsidRPr="00CB5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, odboru kanceláře tajemníka vytvoření 1 funkčního místa na oddělení informatiky a vnitřní správy a stanovení počtu funkčních míst na oddělení informatiky a vnitřní správy na 14 a stanovení počtu funkčních míst na odboru kanceláře tajemníka na 29, a to s účinností od </w:t>
      </w:r>
      <w:proofErr w:type="gramStart"/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>01.10.20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>17</w:t>
      </w:r>
      <w:proofErr w:type="gramEnd"/>
      <w:r w:rsidR="00CB598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71B58" w:rsidRPr="00CB5985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Default="00471B58" w:rsidP="00471B5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CB598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985">
        <w:rPr>
          <w:rFonts w:ascii="Times New Roman" w:eastAsia="Times New Roman" w:hAnsi="Times New Roman" w:cs="Times New Roman"/>
          <w:b/>
          <w:sz w:val="24"/>
          <w:szCs w:val="24"/>
        </w:rPr>
        <w:t>R/70/17/33i</w:t>
      </w:r>
      <w:r w:rsidR="00427C2D" w:rsidRPr="00CB5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v organizační struktuře Městského úřadu Břeclav, odboru majetkového vytvoření 3 funkčních míst na oddělení správy nemovitostí a stanovení počtu funkčních míst na oddělení správy nemovitostí na 9 a stanovení počtu funkčních míst na odboru majetkovém na 16, a to s účinností od </w:t>
      </w:r>
      <w:proofErr w:type="gramStart"/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>01.01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>.2018</w:t>
      </w:r>
      <w:proofErr w:type="gramEnd"/>
      <w:r w:rsidR="00CB59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985" w:rsidRDefault="00CB5985" w:rsidP="00427C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985" w:rsidRDefault="00CB5985" w:rsidP="00427C2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CB5985" w:rsidRDefault="00471B58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985">
        <w:rPr>
          <w:rFonts w:ascii="Times New Roman" w:eastAsia="Times New Roman" w:hAnsi="Times New Roman" w:cs="Times New Roman"/>
          <w:b/>
          <w:sz w:val="24"/>
          <w:szCs w:val="24"/>
        </w:rPr>
        <w:t>R/70/17/33l</w:t>
      </w:r>
      <w:r w:rsidR="00427C2D" w:rsidRPr="00CB5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o) zákona č. 128/2000 Sb., o obcích (obecní zřízení),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 xml:space="preserve">organizační řád městského úřadu č. 6/17, který je uveden v příloze č. 14 zápisu. </w:t>
      </w:r>
    </w:p>
    <w:p w:rsidR="00427C2D" w:rsidRPr="00CB5985" w:rsidRDefault="00427C2D" w:rsidP="00427C2D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5985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6EF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4b </w:t>
      </w:r>
      <w:r w:rsidRPr="004D16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6EF">
        <w:rPr>
          <w:rFonts w:ascii="Times New Roman" w:hAnsi="Times New Roman" w:cs="Times New Roman"/>
          <w:sz w:val="24"/>
          <w:szCs w:val="24"/>
        </w:rPr>
        <w:t xml:space="preserve">na základě doporučení komise v rámci veřejné </w:t>
      </w:r>
      <w:proofErr w:type="gramStart"/>
      <w:r w:rsidRPr="004D16EF">
        <w:rPr>
          <w:rFonts w:ascii="Times New Roman" w:hAnsi="Times New Roman" w:cs="Times New Roman"/>
          <w:sz w:val="24"/>
          <w:szCs w:val="24"/>
        </w:rPr>
        <w:t>zakázky ,,Přístavba</w:t>
      </w:r>
      <w:proofErr w:type="gramEnd"/>
      <w:r w:rsidRPr="004D16EF">
        <w:rPr>
          <w:rFonts w:ascii="Times New Roman" w:hAnsi="Times New Roman" w:cs="Times New Roman"/>
          <w:sz w:val="24"/>
          <w:szCs w:val="24"/>
        </w:rPr>
        <w:t xml:space="preserve"> kuchyně domova seniorů Břeclav – první etapa – projektová dokumentace/projektová příprava‘‘, výběr dodavatele a uzavření smlouvy o dílo se společností STAVEBNÍ FIRMA PLUS s.r.o., Měšťanská 3992/109, 695 01, Hodonín, IČ: 26285363 v souladu s nabídkou v celkové výši 3.993.000 Kč včetně DPH. Smlouva o dílo je uvedena v příloze č. 16 zápisu.</w:t>
      </w: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4D16EF">
        <w:rPr>
          <w:rFonts w:ascii="Times New Roman" w:hAnsi="Times New Roman" w:cs="Times New Roman"/>
          <w:b/>
          <w:sz w:val="24"/>
          <w:szCs w:val="24"/>
        </w:rPr>
        <w:t>16</w:t>
      </w: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6EF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5b </w:t>
      </w:r>
      <w:r w:rsidRPr="004D16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6EF">
        <w:rPr>
          <w:rFonts w:ascii="Times New Roman" w:hAnsi="Times New Roman" w:cs="Times New Roman"/>
          <w:sz w:val="24"/>
          <w:szCs w:val="24"/>
        </w:rPr>
        <w:t xml:space="preserve">zrušení veřejné zakázky malého rozsahu „ Výtah v budově </w:t>
      </w:r>
      <w:proofErr w:type="spellStart"/>
      <w:r w:rsidRPr="004D16EF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4D16EF">
        <w:rPr>
          <w:rFonts w:ascii="Times New Roman" w:hAnsi="Times New Roman" w:cs="Times New Roman"/>
          <w:sz w:val="24"/>
          <w:szCs w:val="24"/>
        </w:rPr>
        <w:t xml:space="preserve"> Břeclav“ podle článku 4 odst. 5 směrnice rady města č. 4/2017, kterou se upřesňuje postup při zadávání veřejných zakázek malého rozsahu.</w:t>
      </w: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6EF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6 </w:t>
      </w:r>
      <w:r w:rsidRPr="004D16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9 k rámcové smlouvě č. 19710660 se společností T-Mobile Czech Republic a.s., Tomíčkova 2144/1, Chodov, 148 00 Praha 4, IČ: 64949681, který je uvedený v příloze č. 18 zápisu.</w:t>
      </w:r>
    </w:p>
    <w:p w:rsidR="004D16EF" w:rsidRDefault="004D16EF" w:rsidP="004D16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6EF">
        <w:rPr>
          <w:rFonts w:ascii="Times New Roman" w:hAnsi="Times New Roman" w:cs="Times New Roman"/>
          <w:b/>
          <w:sz w:val="24"/>
          <w:szCs w:val="24"/>
        </w:rPr>
        <w:t xml:space="preserve">Příloha č. 18 </w:t>
      </w:r>
    </w:p>
    <w:p w:rsidR="00316058" w:rsidRDefault="00316058" w:rsidP="004D16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058" w:rsidRPr="004D16EF" w:rsidRDefault="00316058" w:rsidP="004D16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6EF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7 </w:t>
      </w:r>
      <w:r w:rsidRPr="004D16E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Pr="004D16EF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rovedení smírčího řízení ve smyslu </w:t>
      </w:r>
      <w:r w:rsidRPr="004D16E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mírčího řádu ze dne </w:t>
      </w:r>
      <w:proofErr w:type="gramStart"/>
      <w:r w:rsidRPr="004D16EF">
        <w:rPr>
          <w:rFonts w:ascii="Times New Roman" w:hAnsi="Times New Roman" w:cs="Times New Roman"/>
          <w:color w:val="000000"/>
          <w:sz w:val="24"/>
          <w:szCs w:val="24"/>
        </w:rPr>
        <w:t>01.07.2016</w:t>
      </w:r>
      <w:proofErr w:type="gramEnd"/>
      <w:r w:rsidRPr="004D16EF">
        <w:rPr>
          <w:rFonts w:ascii="Times New Roman" w:hAnsi="Times New Roman" w:cs="Times New Roman"/>
          <w:color w:val="000000"/>
          <w:sz w:val="24"/>
          <w:szCs w:val="24"/>
        </w:rPr>
        <w:t xml:space="preserve"> se společností AVE Břeclav a.s. </w:t>
      </w:r>
      <w:proofErr w:type="spellStart"/>
      <w:r w:rsidRPr="004D16EF">
        <w:rPr>
          <w:rFonts w:ascii="Times New Roman" w:hAnsi="Times New Roman" w:cs="Times New Roman"/>
          <w:color w:val="000000"/>
          <w:sz w:val="24"/>
          <w:szCs w:val="24"/>
        </w:rPr>
        <w:t>Sovadinova</w:t>
      </w:r>
      <w:proofErr w:type="spellEnd"/>
      <w:r w:rsidRPr="004D16EF">
        <w:rPr>
          <w:rFonts w:ascii="Times New Roman" w:hAnsi="Times New Roman" w:cs="Times New Roman"/>
          <w:color w:val="000000"/>
          <w:sz w:val="24"/>
          <w:szCs w:val="24"/>
        </w:rPr>
        <w:t xml:space="preserve"> 943/2, 690 02 Břeclav, IČ: 48911941 za účasti společnosti AVE CZ odpadové hospodářství s.r.o., Pražská 1321/38a, 102 00 Praha 10, IČ: 49356089 a zmocnění pro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Pr="004D16EF">
        <w:rPr>
          <w:rFonts w:ascii="Times New Roman" w:hAnsi="Times New Roman" w:cs="Times New Roman"/>
          <w:color w:val="000000"/>
          <w:sz w:val="24"/>
          <w:szCs w:val="24"/>
        </w:rPr>
        <w:t>, aby jménem města Břeclav uzavřel smlouvu o provedení smírčího řízení, která je uvedena v příloze č. 19 zápisu.</w:t>
      </w: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6EF">
        <w:rPr>
          <w:rFonts w:ascii="Times New Roman" w:hAnsi="Times New Roman" w:cs="Times New Roman"/>
          <w:b/>
          <w:color w:val="000000"/>
          <w:sz w:val="24"/>
          <w:szCs w:val="24"/>
        </w:rPr>
        <w:t>Příloha č. 19</w:t>
      </w:r>
    </w:p>
    <w:p w:rsidR="004D16EF" w:rsidRPr="004D16EF" w:rsidRDefault="004D16EF" w:rsidP="004D16E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E25DD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schválila: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51BD" w:rsidRPr="00E25DD2" w:rsidRDefault="003851B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851BD" w:rsidRPr="003851BD" w:rsidRDefault="00E25DD2" w:rsidP="003851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851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3851B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851BD" w:rsidRPr="00385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3851BD" w:rsidRPr="003851BD">
        <w:rPr>
          <w:rFonts w:ascii="Times New Roman" w:hAnsi="Times New Roman" w:cs="Times New Roman"/>
          <w:sz w:val="24"/>
          <w:szCs w:val="24"/>
        </w:rPr>
        <w:t>záměr pronájmu částí pozemku p. č. 1137/1 o výměře cca 40 m</w:t>
      </w:r>
      <w:r w:rsidR="003851BD" w:rsidRPr="003851B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3851BD" w:rsidRPr="003851BD">
        <w:rPr>
          <w:rFonts w:ascii="Times New Roman" w:hAnsi="Times New Roman" w:cs="Times New Roman"/>
          <w:sz w:val="24"/>
          <w:szCs w:val="24"/>
        </w:rPr>
        <w:t>a o výměře cca 24 m</w:t>
      </w:r>
      <w:r w:rsidR="003851BD" w:rsidRPr="0038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sz w:val="24"/>
          <w:szCs w:val="24"/>
        </w:rPr>
        <w:t xml:space="preserve"> a části pozemku p. č. 1136 o výměře cca 24 m</w:t>
      </w:r>
      <w:r w:rsidR="003851BD" w:rsidRPr="003851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3851BD" w:rsidRPr="003851B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sz w:val="24"/>
          <w:szCs w:val="24"/>
        </w:rPr>
        <w:t xml:space="preserve"> Poštorná, za účelem parkování osobních automobilů.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1BD" w:rsidRPr="003851BD" w:rsidRDefault="00E25DD2" w:rsidP="003851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3851BD">
        <w:rPr>
          <w:rFonts w:ascii="Times New Roman" w:eastAsia="Times New Roman" w:hAnsi="Times New Roman" w:cs="Times New Roman"/>
          <w:b/>
          <w:sz w:val="24"/>
          <w:szCs w:val="24"/>
        </w:rPr>
        <w:t>8a</w:t>
      </w:r>
      <w:r w:rsidR="003851BD" w:rsidRPr="00385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</w:t>
      </w:r>
      <w:r w:rsidR="003851BD">
        <w:rPr>
          <w:rFonts w:ascii="Times New Roman" w:hAnsi="Times New Roman" w:cs="Times New Roman"/>
          <w:color w:val="000000"/>
          <w:sz w:val="24"/>
          <w:szCs w:val="24"/>
        </w:rPr>
        <w:t xml:space="preserve">ějších předpisů,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záměr zřídit věcné břemeno spočívající v právu chůze a jízdy k části pozemku p. č. 433/1 a p. č. 433/6, oba v k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</w:t>
      </w:r>
      <w:r w:rsidR="003851BD">
        <w:rPr>
          <w:rFonts w:ascii="Times New Roman" w:hAnsi="Times New Roman" w:cs="Times New Roman"/>
          <w:color w:val="000000"/>
          <w:sz w:val="24"/>
          <w:szCs w:val="24"/>
        </w:rPr>
        <w:t>clav, ve prospěch města Břeclav.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DD2" w:rsidRPr="003851BD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1BD" w:rsidRPr="003851BD" w:rsidRDefault="00E25DD2" w:rsidP="003851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3851BD">
        <w:rPr>
          <w:rFonts w:ascii="Times New Roman" w:eastAsia="Times New Roman" w:hAnsi="Times New Roman" w:cs="Times New Roman"/>
          <w:b/>
          <w:sz w:val="24"/>
          <w:szCs w:val="24"/>
        </w:rPr>
        <w:t>8b</w:t>
      </w:r>
      <w:r w:rsidR="003851BD" w:rsidRPr="00385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</w:t>
      </w:r>
      <w:r w:rsidR="003851BD">
        <w:rPr>
          <w:rFonts w:ascii="Times New Roman" w:hAnsi="Times New Roman" w:cs="Times New Roman"/>
          <w:color w:val="000000"/>
          <w:sz w:val="24"/>
          <w:szCs w:val="24"/>
        </w:rPr>
        <w:t xml:space="preserve">ějších předpisů,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záměr zřídit věcné břemeno spočívající v právu chůze a jízdy k části pozemku p. č. 435/5 v k.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clav, ve prospěch společnosti GREEN PARK s. r. o., IČ: 269 58 538, se sídlem Břeclav, Pod Zámkem 2.</w:t>
      </w: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P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76278" w:rsidRPr="00E25DD2" w:rsidRDefault="00776278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</w:rPr>
      </w:pPr>
    </w:p>
    <w:p w:rsidR="00776278" w:rsidRPr="00E25DD2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4D16EF" w:rsidRDefault="004D16EF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1BD" w:rsidRPr="003851BD" w:rsidRDefault="00E25DD2" w:rsidP="003851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3851B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851BD" w:rsidRPr="00385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bezúplatně převést pozemek p. č. 3656/23 o výměře 10 708 m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clav, z vlastnictví Jihomoravského kraje, IČ: 708 88 337, se sídlem Brno, Žerotínovo náměstí 449/3, do majetku města Břeclav.</w:t>
      </w:r>
    </w:p>
    <w:p w:rsidR="00E25DD2" w:rsidRPr="003851BD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51BD" w:rsidRDefault="003851BD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Pr="004D16EF" w:rsidRDefault="00E25DD2" w:rsidP="00E25DD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51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3851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851BD" w:rsidRPr="003851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směny části pozemku p. č. 433/1 o výměře cca 597 m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a pozemku p. č. 433/6 o výměře 158 m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clav, ve vlastnictví města Břeclav, za část pozemku p. č. 435/5 v k.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clav o výměře cca 756 m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, ve vlastnictví společnosti GREEN PARK s. r. o., IČ: 269 58 538, se sídlem Břeclav, Pod Zámkem 2, s podmínkou, že u směňovaných pozemků p. č. 433/1 a p. č. 433/6, oba v k. </w:t>
      </w:r>
      <w:proofErr w:type="spellStart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851BD" w:rsidRPr="003851BD">
        <w:rPr>
          <w:rFonts w:ascii="Times New Roman" w:hAnsi="Times New Roman" w:cs="Times New Roman"/>
          <w:color w:val="000000"/>
          <w:sz w:val="24"/>
          <w:szCs w:val="24"/>
        </w:rPr>
        <w:t xml:space="preserve"> Břeclav, zůstane zachován charakter veřejného prostranství. </w:t>
      </w: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Zastupitelstvu města Břeclavi schválit záměr prodeje pozemku p. č. st. 1264/2 v k. </w:t>
      </w:r>
      <w:proofErr w:type="spellStart"/>
      <w:r w:rsidR="000C5BDF" w:rsidRPr="000C5BD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sz w:val="24"/>
          <w:szCs w:val="24"/>
        </w:rPr>
        <w:t xml:space="preserve"> Břeclav o výměře 242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>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0C5BDF" w:rsidRPr="000C5BDF">
        <w:rPr>
          <w:rFonts w:ascii="Times New Roman" w:hAnsi="Times New Roman" w:cs="Times New Roman"/>
          <w:sz w:val="24"/>
          <w:szCs w:val="24"/>
        </w:rPr>
        <w:t>Zastupitelstvu města Břeclavi schválit záměr prodeje pozemků p. č. 425/4 o výměře 249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>, p. č. 425/5 o výměře 36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 a části pozemku p. č. 425/28 o výměře cca 104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0C5BDF" w:rsidRPr="000C5BD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sz w:val="24"/>
          <w:szCs w:val="24"/>
        </w:rPr>
        <w:t xml:space="preserve"> Břeclav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0C5BDF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403/16 o výměře 56 m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 Břeclav, který byl oddělen geometrickým plánem č. 6321-7/2016, ze dne </w:t>
      </w:r>
      <w:proofErr w:type="gramStart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03.02.2016</w:t>
      </w:r>
      <w:proofErr w:type="gramEnd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, z pozemku p. č. 403/3 v k. </w:t>
      </w:r>
      <w:proofErr w:type="spellStart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 Břeclav,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X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, a to každému podíl o velikosti id. ½, za cenu 17 472 Kč, s tím, že v kupní smlouvě bude uvedeno, že předmětem prodeje není chodník pro pěší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pozemku p. č. 649 o výměře 362 m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, za cenu 126 700 Kč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Default="00E25DD2" w:rsidP="000C5B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Zastupitelstvu města Břeclavi schválit uzavření směnné smlouvy na směnu části pozemku p. č. 1165/3 v k. </w:t>
      </w:r>
      <w:proofErr w:type="spellStart"/>
      <w:r w:rsidR="000C5BDF" w:rsidRPr="000C5BD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sz w:val="24"/>
          <w:szCs w:val="24"/>
        </w:rPr>
        <w:t xml:space="preserve"> Charvátská Nová Ves, označené v geometrickém plánu č. 1409-57/2017, ze dne </w:t>
      </w:r>
      <w:proofErr w:type="gramStart"/>
      <w:r w:rsidR="000C5BDF" w:rsidRPr="000C5BDF">
        <w:rPr>
          <w:rFonts w:ascii="Times New Roman" w:hAnsi="Times New Roman" w:cs="Times New Roman"/>
          <w:sz w:val="24"/>
          <w:szCs w:val="24"/>
        </w:rPr>
        <w:t>06.05.2017</w:t>
      </w:r>
      <w:proofErr w:type="gramEnd"/>
      <w:r w:rsidR="000C5BDF" w:rsidRPr="000C5BDF">
        <w:rPr>
          <w:rFonts w:ascii="Times New Roman" w:hAnsi="Times New Roman" w:cs="Times New Roman"/>
          <w:sz w:val="24"/>
          <w:szCs w:val="24"/>
        </w:rPr>
        <w:t>, jako pozemek p. č. 1165/44 o výměře 48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, za část pozemku p. č. 1165/1 v k. </w:t>
      </w:r>
      <w:proofErr w:type="spellStart"/>
      <w:r w:rsidR="000C5BDF" w:rsidRPr="000C5BD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C5BDF" w:rsidRPr="000C5BDF">
        <w:rPr>
          <w:rFonts w:ascii="Times New Roman" w:hAnsi="Times New Roman" w:cs="Times New Roman"/>
          <w:sz w:val="24"/>
          <w:szCs w:val="24"/>
        </w:rPr>
        <w:t xml:space="preserve"> Charvátská Nová Ves, označené v geometrickém plánu č. 1409-57/2017, ze dne </w:t>
      </w:r>
      <w:proofErr w:type="gramStart"/>
      <w:r w:rsidR="000C5BDF" w:rsidRPr="000C5BDF">
        <w:rPr>
          <w:rFonts w:ascii="Times New Roman" w:hAnsi="Times New Roman" w:cs="Times New Roman"/>
          <w:sz w:val="24"/>
          <w:szCs w:val="24"/>
        </w:rPr>
        <w:t>06.05.2017</w:t>
      </w:r>
      <w:proofErr w:type="gramEnd"/>
      <w:r w:rsidR="000C5BDF" w:rsidRPr="000C5BDF">
        <w:rPr>
          <w:rFonts w:ascii="Times New Roman" w:hAnsi="Times New Roman" w:cs="Times New Roman"/>
          <w:sz w:val="24"/>
          <w:szCs w:val="24"/>
        </w:rPr>
        <w:t>, jako pozemek p. č. 1165/45 o výměře 60 m</w:t>
      </w:r>
      <w:r w:rsidR="000C5BDF" w:rsidRPr="000C5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C5BDF" w:rsidRPr="000C5BDF">
        <w:rPr>
          <w:rFonts w:ascii="Times New Roman" w:hAnsi="Times New Roman" w:cs="Times New Roman"/>
          <w:sz w:val="24"/>
          <w:szCs w:val="24"/>
        </w:rPr>
        <w:t xml:space="preserve">, mezi manželi </w:t>
      </w:r>
      <w:r w:rsidR="00316058">
        <w:rPr>
          <w:rFonts w:ascii="Times New Roman" w:hAnsi="Times New Roman" w:cs="Times New Roman"/>
          <w:sz w:val="24"/>
          <w:szCs w:val="24"/>
        </w:rPr>
        <w:t>XXXXXXXXX</w:t>
      </w:r>
      <w:r w:rsidR="000C5BDF" w:rsidRPr="000C5BDF">
        <w:rPr>
          <w:rFonts w:ascii="Times New Roman" w:hAnsi="Times New Roman" w:cs="Times New Roman"/>
          <w:sz w:val="24"/>
          <w:szCs w:val="24"/>
        </w:rPr>
        <w:t>, a městem Břeclav, s finančním dorovnáním ve výši 6 850 Kč. Smlouva je uvedena v příloze č. 6 zápisu.</w:t>
      </w:r>
    </w:p>
    <w:p w:rsidR="000C5BDF" w:rsidRPr="000C5BDF" w:rsidRDefault="000C5BDF" w:rsidP="000C5B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BDF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E25DD2" w:rsidRPr="00316058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1B58" w:rsidRPr="00316058" w:rsidRDefault="00471B58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 ve znění pozdějších předpisů, Zastupitelstvu města Břeclavi schválit poskytnutí neinvestiční dotace z rozpočtu města na rok 2017 a uzavření veřejnoprávní smlouvy o poskytnutí a způsobu použití dotace se spolkem Městský sportovní klub Břeclav, z. </w:t>
      </w:r>
      <w:proofErr w:type="gramStart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s.</w:t>
      </w:r>
      <w:proofErr w:type="gramEnd"/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 xml:space="preserve">, se sídlem: třída 1. máje 3543/5, 690 02 Břeclav, IČ: 42324220, ve výši 30.000 Kč, na projekt „Stáž pro žáky fotbalového klubu MSK Břeclav do Anglie“. </w:t>
      </w:r>
    </w:p>
    <w:p w:rsidR="000C5BDF" w:rsidRPr="00316058" w:rsidRDefault="000C5BDF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Pr="00316058" w:rsidRDefault="000C5BDF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P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BDF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0C5BDF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0C5BDF" w:rsidRPr="000C5B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0C5BD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dodatek č. 12 ke zřizovací listině příspěvkové organizace Domov seniorů Břeclav, příspěvková organizace, se sídlem Břeclav, Na Pěšině 2842/13, PSČ 690 03, uvedený v příloze č. 12 zápisu.</w:t>
      </w:r>
    </w:p>
    <w:p w:rsidR="000C5BDF" w:rsidRDefault="000C5BDF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C5BDF">
        <w:rPr>
          <w:rFonts w:ascii="Times New Roman" w:hAnsi="Times New Roman" w:cs="Times New Roman"/>
          <w:b/>
          <w:color w:val="000000"/>
          <w:sz w:val="24"/>
          <w:szCs w:val="24"/>
        </w:rPr>
        <w:t>Příloha č. 12</w:t>
      </w:r>
    </w:p>
    <w:p w:rsidR="00316058" w:rsidRDefault="00316058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58" w:rsidRDefault="00316058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58" w:rsidRDefault="00316058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58" w:rsidRDefault="00316058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16058" w:rsidRDefault="00316058" w:rsidP="0077627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25DD2" w:rsidRP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revokovala: </w:t>
      </w:r>
    </w:p>
    <w:p w:rsidR="000C5BDF" w:rsidRDefault="000C5BDF" w:rsidP="007F4FC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4D16EF" w:rsidRDefault="004D16EF" w:rsidP="007F4FC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4D16EF" w:rsidRDefault="004D16EF" w:rsidP="007F4FC3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7F4FC3" w:rsidRPr="007F4FC3" w:rsidRDefault="00E25DD2" w:rsidP="007F4FC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C3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7F4FC3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7F4FC3" w:rsidRPr="007F4F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snesení ze dne </w:t>
      </w:r>
      <w:proofErr w:type="gramStart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27.07.2016</w:t>
      </w:r>
      <w:proofErr w:type="gramEnd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, kterým schválila záměr města pronajat si pozemek p. č. 328/15 o výměře 850 m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 od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>, s tím, že nájemné bude stanoveno znaleckým po</w:t>
      </w:r>
      <w:r w:rsidR="007F4FC3">
        <w:rPr>
          <w:rFonts w:ascii="Times New Roman" w:hAnsi="Times New Roman" w:cs="Times New Roman"/>
          <w:color w:val="000000"/>
          <w:sz w:val="24"/>
          <w:szCs w:val="24"/>
        </w:rPr>
        <w:t>sudkem.</w:t>
      </w:r>
      <w:r w:rsidR="007F4FC3" w:rsidRPr="007F4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5DD2" w:rsidRDefault="00E25DD2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Pr="007F4FC3" w:rsidRDefault="004D16EF" w:rsidP="0077627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Pr="00E25DD2" w:rsidRDefault="00E25DD2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776278" w:rsidRPr="00E25DD2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1F3E1A" w:rsidRDefault="001F3E1A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1A" w:rsidRDefault="001F3E1A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0C5BDF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 a v souladu s ustanovením § 166 odst. 2 zákona č. 561/2004 Sb., o předškolním, základním, středním, vyšším odborném a jiném vzdělávání (školský zákon), ve znění pozdějších předpis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 xml:space="preserve">ů,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vzdání se funkce ředitelky př. </w:t>
      </w:r>
      <w:proofErr w:type="spellStart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Na Valtické 31 A, příspěvková organizace, Mgr. Dagmar </w:t>
      </w:r>
      <w:proofErr w:type="spellStart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Krystíkové</w:t>
      </w:r>
      <w:proofErr w:type="spellEnd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, z důvodu odchodu do 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 xml:space="preserve">starobního důchodu k </w:t>
      </w:r>
      <w:proofErr w:type="gramStart"/>
      <w:r w:rsidR="001F3E1A">
        <w:rPr>
          <w:rFonts w:ascii="Times New Roman" w:hAnsi="Times New Roman" w:cs="Times New Roman"/>
          <w:color w:val="000000"/>
          <w:sz w:val="24"/>
          <w:szCs w:val="24"/>
        </w:rPr>
        <w:t>31.01.2018</w:t>
      </w:r>
      <w:proofErr w:type="gramEnd"/>
      <w:r w:rsidR="001F3E1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16EF" w:rsidRDefault="004D16EF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6EF" w:rsidRDefault="004D16EF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D16EF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4a </w:t>
      </w:r>
      <w:r w:rsidRPr="004D16E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6EF">
        <w:rPr>
          <w:rFonts w:ascii="Times New Roman" w:hAnsi="Times New Roman" w:cs="Times New Roman"/>
          <w:sz w:val="24"/>
          <w:szCs w:val="24"/>
        </w:rPr>
        <w:t xml:space="preserve">zprávu o posouzení a hodnocení nabídek, v rámci veřejné </w:t>
      </w:r>
      <w:proofErr w:type="gramStart"/>
      <w:r w:rsidRPr="004D16EF">
        <w:rPr>
          <w:rFonts w:ascii="Times New Roman" w:hAnsi="Times New Roman" w:cs="Times New Roman"/>
          <w:sz w:val="24"/>
          <w:szCs w:val="24"/>
        </w:rPr>
        <w:t>zakázky ,,Přístavba</w:t>
      </w:r>
      <w:proofErr w:type="gramEnd"/>
      <w:r w:rsidRPr="004D16EF">
        <w:rPr>
          <w:rFonts w:ascii="Times New Roman" w:hAnsi="Times New Roman" w:cs="Times New Roman"/>
          <w:sz w:val="24"/>
          <w:szCs w:val="24"/>
        </w:rPr>
        <w:t xml:space="preserve"> kuchyně domova seniorů Břeclav – první etapa – projektová dokumentace/projektová příprava‘‘. Zpráva o posouzení</w:t>
      </w:r>
      <w:r>
        <w:rPr>
          <w:rFonts w:ascii="Times New Roman" w:hAnsi="Times New Roman" w:cs="Times New Roman"/>
          <w:sz w:val="24"/>
          <w:szCs w:val="24"/>
        </w:rPr>
        <w:t xml:space="preserve"> a hodnocení nabídek je uvedena </w:t>
      </w:r>
      <w:r w:rsidRPr="004D16EF">
        <w:rPr>
          <w:rFonts w:ascii="Times New Roman" w:hAnsi="Times New Roman" w:cs="Times New Roman"/>
          <w:sz w:val="24"/>
          <w:szCs w:val="24"/>
        </w:rPr>
        <w:t>příloze č. 15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6EF" w:rsidRPr="004D16EF" w:rsidRDefault="004D16EF" w:rsidP="004D16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4D16EF" w:rsidRDefault="004D16EF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Default="004D16EF" w:rsidP="000C5BD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6EF" w:rsidRPr="000D3E14" w:rsidRDefault="004D16EF" w:rsidP="004D16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D3E14">
        <w:rPr>
          <w:rFonts w:ascii="Times New Roman" w:eastAsia="Times New Roman" w:hAnsi="Times New Roman" w:cs="Times New Roman"/>
          <w:b/>
          <w:sz w:val="24"/>
          <w:szCs w:val="24"/>
        </w:rPr>
        <w:t xml:space="preserve">R/70/17/35a </w:t>
      </w:r>
      <w:r w:rsidRPr="000D3E1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D3E14">
        <w:rPr>
          <w:rFonts w:ascii="Times New Roman" w:hAnsi="Times New Roman" w:cs="Times New Roman"/>
          <w:sz w:val="24"/>
          <w:szCs w:val="24"/>
        </w:rPr>
        <w:t xml:space="preserve"> </w:t>
      </w:r>
      <w:r w:rsidRPr="000D3E14">
        <w:rPr>
          <w:rFonts w:ascii="Times New Roman" w:hAnsi="Times New Roman" w:cs="Times New Roman"/>
          <w:sz w:val="24"/>
          <w:szCs w:val="24"/>
        </w:rPr>
        <w:t xml:space="preserve">závěrečnou zprávu hodnotící komise ze dne </w:t>
      </w:r>
      <w:proofErr w:type="gramStart"/>
      <w:r w:rsidRPr="000D3E14">
        <w:rPr>
          <w:rFonts w:ascii="Times New Roman" w:hAnsi="Times New Roman" w:cs="Times New Roman"/>
          <w:sz w:val="24"/>
          <w:szCs w:val="24"/>
        </w:rPr>
        <w:t>19.09.2017</w:t>
      </w:r>
      <w:proofErr w:type="gramEnd"/>
      <w:r w:rsidRPr="000D3E14">
        <w:rPr>
          <w:rFonts w:ascii="Times New Roman" w:hAnsi="Times New Roman" w:cs="Times New Roman"/>
          <w:sz w:val="24"/>
          <w:szCs w:val="24"/>
        </w:rPr>
        <w:t xml:space="preserve"> v rámci veřejné zakázky malého rozsahu „Výtah v budově </w:t>
      </w:r>
      <w:proofErr w:type="spellStart"/>
      <w:r w:rsidRPr="000D3E14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0D3E14">
        <w:rPr>
          <w:rFonts w:ascii="Times New Roman" w:hAnsi="Times New Roman" w:cs="Times New Roman"/>
          <w:sz w:val="24"/>
          <w:szCs w:val="24"/>
        </w:rPr>
        <w:t xml:space="preserve"> Břeclav“, která je</w:t>
      </w:r>
      <w:r w:rsidR="000D3E14">
        <w:rPr>
          <w:rFonts w:ascii="Times New Roman" w:hAnsi="Times New Roman" w:cs="Times New Roman"/>
          <w:sz w:val="24"/>
          <w:szCs w:val="24"/>
        </w:rPr>
        <w:t xml:space="preserve"> uvedena v příloze č. 17 zápisu.</w:t>
      </w:r>
    </w:p>
    <w:p w:rsidR="004D16EF" w:rsidRPr="000D3E14" w:rsidRDefault="004D16EF" w:rsidP="004D16E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3E14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E25DD2" w:rsidRPr="001F3E1A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738C1" w:rsidRPr="00E25DD2" w:rsidRDefault="00F738C1" w:rsidP="009E432E">
      <w:pPr>
        <w:pStyle w:val="Bezmezer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70ED2" w:rsidRPr="00E25DD2" w:rsidRDefault="00170ED2" w:rsidP="00170E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yhlás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C16FD" w:rsidRDefault="00AC16FD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5985" w:rsidRPr="00E25DD2" w:rsidRDefault="00CB5985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221F3" w:rsidRDefault="00E25DD2" w:rsidP="009E432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0C5BDF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 a v souladu s ustanovením § 166 odst. 2 zákona č. 561/2004 Sb., o předškolním, základním, středním, vyšším odborném a jiném vzdělávání (školský zákon), ve znění pozdějších předpis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 xml:space="preserve">ů,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konkurzní řízení na obsazení funkce ředitele/ředitelky př. </w:t>
      </w:r>
      <w:proofErr w:type="spellStart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. Základní škola Břeclav, Na Valtické 31 A, příspěvková organizace s předpokládaným nástupem </w:t>
      </w:r>
      <w:proofErr w:type="gramStart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01.02.2018</w:t>
      </w:r>
      <w:proofErr w:type="gramEnd"/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, jak uvedeno v příloze č. 9 zápisu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E1A" w:rsidRPr="001F3E1A" w:rsidRDefault="001F3E1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E1A">
        <w:rPr>
          <w:rFonts w:ascii="Times New Roman" w:hAnsi="Times New Roman" w:cs="Times New Roman"/>
          <w:b/>
          <w:color w:val="000000"/>
          <w:sz w:val="24"/>
          <w:szCs w:val="24"/>
        </w:rPr>
        <w:t>Příloha č. 9</w:t>
      </w:r>
    </w:p>
    <w:p w:rsidR="000D3E14" w:rsidRDefault="000D3E14" w:rsidP="00F345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6058" w:rsidRDefault="00316058" w:rsidP="00F3455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E25DD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stanov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CB5985" w:rsidRDefault="00CB5985" w:rsidP="009E432E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C5BDF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0c</w:t>
      </w:r>
      <w:r w:rsidR="000C5BDF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 a v souladu s ustanovením § 166 odst. 2 zákona č. 561/2004 Sb., o předškolním, základním, středním, vyšším odborném a jiném vzdělávání (školský zákon), ve znění pozdějších předpisů, Radku Kobrovu, pověřenou vedením oddělení školství odboru sociálních věcí a školst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>ví, tajemnicí konkurzní komise.</w:t>
      </w:r>
    </w:p>
    <w:p w:rsidR="001F3E1A" w:rsidRDefault="001F3E1A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3E1A" w:rsidRPr="001F3E1A" w:rsidRDefault="001F3E1A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373" w:rsidRDefault="00014373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25DD2" w:rsidRDefault="00E25DD2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5985" w:rsidRDefault="00CB5985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C5BDF" w:rsidRPr="001F3E1A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0d</w:t>
      </w:r>
      <w:r w:rsidR="000C5BDF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 a v souladu s ustanovením § 166 odst. 2 zákona č. 561/2004 Sb., o předškolním, základním, středním, vyšším odborném a jiném vzdělávání (školský zákon), ve znění pozdějších předpis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 xml:space="preserve">ů,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Mgr. Zdeňka Janíčka, vedoucího odboru sociálních věcí a školství: </w:t>
      </w:r>
    </w:p>
    <w:p w:rsidR="000C5BDF" w:rsidRPr="001F3E1A" w:rsidRDefault="000C5BDF" w:rsidP="000C5BDF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požádat Krajský úřad Jihomoravského kraje, Českou školní inspekci a školskou radu ZŠ Břeclav, Na Valtické 31 A o delegování jejich zástupce za člena konkurzní komise, </w:t>
      </w:r>
    </w:p>
    <w:p w:rsidR="000C5BDF" w:rsidRPr="001F3E1A" w:rsidRDefault="000C5BDF" w:rsidP="000C5BDF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požádat ředitelku Základní školy Břeclav, Komenského 2 Mgr. Yvetu Polanskou o souhlas se svým jmenováním za členku konkurzní komise, </w:t>
      </w:r>
    </w:p>
    <w:p w:rsidR="00E25DD2" w:rsidRPr="001F3E1A" w:rsidRDefault="000C5BDF" w:rsidP="007325CA">
      <w:pPr>
        <w:pStyle w:val="Bezmezer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E1A">
        <w:rPr>
          <w:rFonts w:ascii="Times New Roman" w:hAnsi="Times New Roman" w:cs="Times New Roman"/>
          <w:color w:val="000000"/>
          <w:sz w:val="24"/>
          <w:szCs w:val="24"/>
        </w:rPr>
        <w:t>vyzvat ředitelku Základní školy Břeclav, Na Valtické 31 A, příspěvková organizace k zorganizování volby člena konkurzní komise z řad pedagogických pracovníků školy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DD2" w:rsidRDefault="00E25DD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Pr="00E25DD2" w:rsidRDefault="00E25DD2" w:rsidP="00014373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4552" w:rsidRPr="00E25DD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4552" w:rsidRPr="00E25DD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34552" w:rsidRPr="00E25DD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4552" w:rsidRPr="00E25DD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C5BDF" w:rsidRPr="001F3E1A" w:rsidRDefault="00E25DD2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0e</w:t>
      </w:r>
      <w:r w:rsidR="000C5BDF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 a v souladu s ustanovením § 166 odst. 2 zákona č. 561/2004 Sb., o předškolním, základním, středním, vyšším odborném a jiném vzdělávání (školský zákon), ve znění pozdějších předpis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 xml:space="preserve">ů, </w:t>
      </w:r>
      <w:r w:rsidR="000C5BDF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2 členy konkurzní komise zastupující zřizovatele: </w:t>
      </w:r>
    </w:p>
    <w:p w:rsidR="000C5BDF" w:rsidRPr="001F3E1A" w:rsidRDefault="000C5BDF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- předsedu, </w:t>
      </w:r>
      <w:r w:rsidR="004D16EF">
        <w:rPr>
          <w:rFonts w:ascii="Times New Roman" w:hAnsi="Times New Roman" w:cs="Times New Roman"/>
          <w:color w:val="000000"/>
          <w:sz w:val="24"/>
          <w:szCs w:val="24"/>
        </w:rPr>
        <w:t>Ing. Zdeňka Urbana - místostarosta</w:t>
      </w:r>
      <w:r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5BDF" w:rsidRPr="001F3E1A" w:rsidRDefault="000C5BDF" w:rsidP="000C5BD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- člena, </w:t>
      </w:r>
      <w:r w:rsidR="004D16EF">
        <w:rPr>
          <w:rFonts w:ascii="Times New Roman" w:hAnsi="Times New Roman" w:cs="Times New Roman"/>
          <w:color w:val="000000"/>
          <w:sz w:val="24"/>
          <w:szCs w:val="24"/>
        </w:rPr>
        <w:t>Mgr. Zbyněk Chlumecký - radní</w:t>
      </w:r>
    </w:p>
    <w:p w:rsidR="00F3455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014373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552" w:rsidRPr="00E25DD2" w:rsidRDefault="00F34552" w:rsidP="00014373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34552" w:rsidRPr="00E25DD2" w:rsidRDefault="00F34552" w:rsidP="00F3455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E25DD2"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: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3B42BD" w:rsidRDefault="003B42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5985" w:rsidRDefault="00CB598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E1A" w:rsidRPr="001F3E1A" w:rsidRDefault="00E25DD2" w:rsidP="001F3E1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1F3E1A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s provedením veřejné zakázky malého rozsahu příspěvkovou organizací Domov seniorů Břeclav, příspěvková organizace, se sídlem Na Pěšině 2842/13, 690 03 Břeclav, s předpokládanou hodnotou 730 000 bez DPH, pod názvem „Domov seniorů Břeclav – výmalba vnitřních prostor“.</w:t>
      </w:r>
    </w:p>
    <w:p w:rsidR="00F34552" w:rsidRDefault="00F3455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P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5985" w:rsidRDefault="00CB598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E1A" w:rsidRPr="001F3E1A" w:rsidRDefault="00E25DD2" w:rsidP="001F3E1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1F3E1A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</w:t>
      </w:r>
      <w:r w:rsidR="001F3E1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F3E1A" w:rsidRPr="001F3E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př. </w:t>
      </w:r>
      <w:proofErr w:type="spellStart"/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600 Kč od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P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 souhlas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7701D0" w:rsidRDefault="007701D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5985" w:rsidRDefault="00CB598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3E1A" w:rsidRPr="001F3E1A" w:rsidRDefault="00E25DD2" w:rsidP="001F3E1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E1A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F3E1A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1F3E1A" w:rsidRPr="001F3E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, Dukelských hrdinů 2747/4a, 690 02 Břeclav k přijetí darů od </w:t>
      </w:r>
      <w:r w:rsidR="00316058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F3E1A" w:rsidRPr="001F3E1A">
        <w:rPr>
          <w:rFonts w:ascii="Times New Roman" w:hAnsi="Times New Roman" w:cs="Times New Roman"/>
          <w:color w:val="000000"/>
          <w:sz w:val="24"/>
          <w:szCs w:val="24"/>
        </w:rPr>
        <w:t>, uvedených v příloze č. 10 zápisu.</w:t>
      </w:r>
    </w:p>
    <w:p w:rsidR="001F3E1A" w:rsidRPr="001F3E1A" w:rsidRDefault="001F3E1A" w:rsidP="001F3E1A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3E1A">
        <w:rPr>
          <w:rFonts w:ascii="Times New Roman" w:hAnsi="Times New Roman" w:cs="Times New Roman"/>
          <w:b/>
          <w:color w:val="000000"/>
          <w:sz w:val="24"/>
          <w:szCs w:val="24"/>
        </w:rPr>
        <w:t>Příloha č. 10</w:t>
      </w:r>
    </w:p>
    <w:p w:rsidR="00E25DD2" w:rsidRPr="001F3E1A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985" w:rsidRDefault="00CB5985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82C" w:rsidRPr="001B782C" w:rsidRDefault="00E25DD2" w:rsidP="001B782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82C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1B782C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1B782C" w:rsidRPr="001B78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B782C" w:rsidRPr="001B782C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 ve znění pozdějších předpisů, př. </w:t>
      </w:r>
      <w:proofErr w:type="spellStart"/>
      <w:r w:rsidR="001B782C" w:rsidRPr="001B782C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1B782C" w:rsidRPr="001B782C">
        <w:rPr>
          <w:rFonts w:ascii="Times New Roman" w:hAnsi="Times New Roman" w:cs="Times New Roman"/>
          <w:color w:val="000000"/>
          <w:sz w:val="24"/>
          <w:szCs w:val="24"/>
        </w:rPr>
        <w:t xml:space="preserve">. Městská knihovna Břeclav, příspěvková organizace, Národních hrdinů 9, Břeclav, k přijetí finančního daru ve výši 3.000 Kč od </w:t>
      </w:r>
      <w:r w:rsidR="00EB3DE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1B782C" w:rsidRPr="001B782C">
        <w:rPr>
          <w:rFonts w:ascii="Times New Roman" w:hAnsi="Times New Roman" w:cs="Times New Roman"/>
          <w:color w:val="000000"/>
          <w:sz w:val="24"/>
          <w:szCs w:val="24"/>
        </w:rPr>
        <w:t>, určeného na nákup knih do Městské knihovny Břeclav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985" w:rsidRDefault="00CB5985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3BD" w:rsidRDefault="00E25DD2" w:rsidP="00A633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3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A633BD"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A633BD" w:rsidRPr="00A63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př. </w:t>
      </w:r>
      <w:proofErr w:type="spellStart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 xml:space="preserve">. Základní umělecká škola Břeclav, Křížkovského 4, příspěvková organizace, Křížkovského 4, 690 02 Břeclav k přijetí daru – klarinetu Grossi v hodnotě cca 5.500 Kč od </w:t>
      </w:r>
      <w:proofErr w:type="spellStart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>MgA</w:t>
      </w:r>
      <w:proofErr w:type="spellEnd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>. Martina Stropnického, ministra obrany České republiky.</w:t>
      </w:r>
    </w:p>
    <w:p w:rsidR="00A633BD" w:rsidRDefault="00A633BD" w:rsidP="00A633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3BD" w:rsidRPr="00A633BD" w:rsidRDefault="00A633BD" w:rsidP="00A633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33BD" w:rsidRPr="00A633BD" w:rsidRDefault="00E25DD2" w:rsidP="00A633B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33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A633BD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 w:rsidR="00A633BD" w:rsidRPr="00A63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3BD" w:rsidRPr="00A633BD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A633BD" w:rsidRPr="00A633BD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A633BD" w:rsidRPr="00A633BD">
        <w:rPr>
          <w:rFonts w:ascii="Times New Roman" w:hAnsi="Times New Roman" w:cs="Times New Roman"/>
          <w:sz w:val="24"/>
          <w:szCs w:val="24"/>
        </w:rPr>
        <w:t xml:space="preserve">. Městská knihovna Břeclav, příspěvková organizace, Národních hrdinů 9, 690 02 Břeclav, k podání žádosti o dotaci na nákup cizojazyčné literatury ve výši 50.000 Kč z dotačního programu Ministerstva kultury ČR, který spravuje Moravská zemská knihovna s názvem Cizojazyčná literatura. </w:t>
      </w:r>
    </w:p>
    <w:p w:rsidR="00E25DD2" w:rsidRPr="00A633BD" w:rsidRDefault="00E25DD2" w:rsidP="00A633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tanovila: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CB5985" w:rsidRDefault="00CB5985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633BD" w:rsidRPr="00A633BD" w:rsidRDefault="00E25DD2" w:rsidP="00A633B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33B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471B58" w:rsidRPr="00A633BD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A633BD" w:rsidRPr="00A63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latných předpisů, př. </w:t>
      </w:r>
      <w:proofErr w:type="spellStart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A633BD" w:rsidRPr="00A633BD">
        <w:rPr>
          <w:rFonts w:ascii="Times New Roman" w:hAnsi="Times New Roman" w:cs="Times New Roman"/>
          <w:color w:val="000000"/>
          <w:sz w:val="24"/>
          <w:szCs w:val="24"/>
        </w:rPr>
        <w:t xml:space="preserve">. Mateřská škola Břeclav, U Splavu 2765, příspěvková organizace, se sídlem U S plavu 2765, 690 02 Břeclav upravený limit mzdových prostředků pro rok 2017 na částku 88.000 Kč. </w:t>
      </w:r>
    </w:p>
    <w:p w:rsidR="00A633BD" w:rsidRDefault="00A633BD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3DE4" w:rsidRDefault="00EB3DE4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CB5985" w:rsidRDefault="00E25DD2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9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0/17/</w:t>
      </w:r>
      <w:r w:rsidR="00BE7C1C" w:rsidRPr="00CB5985">
        <w:rPr>
          <w:rFonts w:ascii="Times New Roman" w:eastAsia="Times New Roman" w:hAnsi="Times New Roman" w:cs="Times New Roman"/>
          <w:b/>
          <w:sz w:val="24"/>
          <w:szCs w:val="24"/>
        </w:rPr>
        <w:t>33h</w:t>
      </w:r>
      <w:r w:rsidR="00427C2D" w:rsidRPr="00CB59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CB598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j) zákona č. 128/2000 Sb., o obcích (obecní zřízení), ve znění pozdějších předpisů, celkový počet funkčních míst na Městském úřadu Břeclav na 175, z toho na OKT 29, OM 13, ORS 15, OE 13, OSVŠ 22, OSŘ 14, OŽÚ 9, OŽP 14, OSVD 43, ÚIA 3,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 xml:space="preserve"> a to s účinností od </w:t>
      </w:r>
      <w:proofErr w:type="gramStart"/>
      <w:r w:rsidR="00CB5985">
        <w:rPr>
          <w:rFonts w:ascii="Times New Roman" w:hAnsi="Times New Roman" w:cs="Times New Roman"/>
          <w:color w:val="000000"/>
          <w:sz w:val="24"/>
          <w:szCs w:val="24"/>
        </w:rPr>
        <w:t>01.10.2017</w:t>
      </w:r>
      <w:proofErr w:type="gramEnd"/>
      <w:r w:rsidR="00CB59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C2D" w:rsidRPr="00427C2D" w:rsidRDefault="00E25DD2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C2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BE7C1C" w:rsidRPr="00427C2D">
        <w:rPr>
          <w:rFonts w:ascii="Times New Roman" w:eastAsia="Times New Roman" w:hAnsi="Times New Roman" w:cs="Times New Roman"/>
          <w:b/>
          <w:sz w:val="24"/>
          <w:szCs w:val="24"/>
        </w:rPr>
        <w:t>33j</w:t>
      </w:r>
      <w:r w:rsidR="00427C2D" w:rsidRPr="00427C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celkový počet funkčních míst na Městském úřadu Břeclav na 178, z toho na OKT 29, OM 16, ORS 15, OE 13, OSVŠ 22, OSŘ 14, OŽÚ 9, OŽP 14, OSVD 43, ÚIA 3, </w:t>
      </w:r>
      <w:r w:rsidR="00CB5985">
        <w:rPr>
          <w:rFonts w:ascii="Times New Roman" w:hAnsi="Times New Roman" w:cs="Times New Roman"/>
          <w:color w:val="000000"/>
          <w:sz w:val="24"/>
          <w:szCs w:val="24"/>
        </w:rPr>
        <w:t xml:space="preserve">a to s účinností od </w:t>
      </w:r>
      <w:proofErr w:type="gramStart"/>
      <w:r w:rsidR="00CB5985">
        <w:rPr>
          <w:rFonts w:ascii="Times New Roman" w:hAnsi="Times New Roman" w:cs="Times New Roman"/>
          <w:color w:val="000000"/>
          <w:sz w:val="24"/>
          <w:szCs w:val="24"/>
        </w:rPr>
        <w:t>01.01.2018</w:t>
      </w:r>
      <w:proofErr w:type="gramEnd"/>
      <w:r w:rsidR="00CB59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7C2D" w:rsidRPr="00EF769A" w:rsidRDefault="00427C2D" w:rsidP="00427C2D">
      <w:pPr>
        <w:pStyle w:val="Bezmezer"/>
        <w:jc w:val="both"/>
        <w:rPr>
          <w:color w:val="000000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25DD2" w:rsidRP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25D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427C2D" w:rsidRPr="00E25DD2" w:rsidRDefault="00427C2D" w:rsidP="00E25DD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27C2D" w:rsidRPr="00427C2D" w:rsidRDefault="00E25DD2" w:rsidP="00427C2D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C2D">
        <w:rPr>
          <w:rFonts w:ascii="Times New Roman" w:eastAsia="Times New Roman" w:hAnsi="Times New Roman" w:cs="Times New Roman"/>
          <w:b/>
          <w:sz w:val="24"/>
          <w:szCs w:val="24"/>
        </w:rPr>
        <w:t>R/70/17/</w:t>
      </w:r>
      <w:r w:rsidR="00BE7C1C" w:rsidRPr="00427C2D">
        <w:rPr>
          <w:rFonts w:ascii="Times New Roman" w:eastAsia="Times New Roman" w:hAnsi="Times New Roman" w:cs="Times New Roman"/>
          <w:b/>
          <w:sz w:val="24"/>
          <w:szCs w:val="24"/>
        </w:rPr>
        <w:t>33k</w:t>
      </w:r>
      <w:r w:rsidR="00427C2D" w:rsidRPr="00427C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j) zákona č. 128/2000 Sb., o obcích (obecní zřízení), ve znění pozdějších předpisů, tajemníkovi vypsat výběrová řízení na nově vzniklé pracovní pozice a do doby ukončení výběrových řízení pověřit řízením odboru obecní živnostenský úřad Mgr. Petra </w:t>
      </w:r>
      <w:proofErr w:type="spellStart"/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>Morce</w:t>
      </w:r>
      <w:proofErr w:type="spellEnd"/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DE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, Břeclav a řízením odboru stavební řád Mgr. Silvii </w:t>
      </w:r>
      <w:proofErr w:type="spellStart"/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>Baštinskou</w:t>
      </w:r>
      <w:proofErr w:type="spellEnd"/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B3DE4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bookmarkStart w:id="0" w:name="_GoBack"/>
      <w:bookmarkEnd w:id="0"/>
      <w:r w:rsidR="00427C2D" w:rsidRPr="00427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27C2D" w:rsidRPr="00EF769A" w:rsidRDefault="00427C2D" w:rsidP="00427C2D">
      <w:pPr>
        <w:pStyle w:val="Bezmezer"/>
        <w:jc w:val="both"/>
        <w:rPr>
          <w:color w:val="000000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E25DD2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Pr="009E432E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E14" w:rsidRDefault="000D3E1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A0195A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A0195A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="00E25DD2">
        <w:rPr>
          <w:rFonts w:ascii="Times New Roman" w:eastAsia="Times New Roman" w:hAnsi="Times New Roman" w:cs="Times New Roman"/>
          <w:sz w:val="16"/>
          <w:szCs w:val="16"/>
        </w:rPr>
        <w:t>20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0</w:t>
      </w:r>
      <w:r w:rsidR="00F34552">
        <w:rPr>
          <w:rFonts w:ascii="Times New Roman" w:eastAsia="Times New Roman" w:hAnsi="Times New Roman" w:cs="Times New Roman"/>
          <w:sz w:val="16"/>
          <w:szCs w:val="16"/>
        </w:rPr>
        <w:t>9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053645">
        <w:rPr>
          <w:rFonts w:ascii="Times New Roman" w:eastAsia="Times New Roman" w:hAnsi="Times New Roman" w:cs="Times New Roman"/>
          <w:sz w:val="16"/>
          <w:szCs w:val="16"/>
        </w:rPr>
        <w:t>2017</w:t>
      </w:r>
      <w:proofErr w:type="gramEnd"/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B7D" w:rsidRDefault="00CB0B7D" w:rsidP="00710B35">
      <w:pPr>
        <w:spacing w:after="0" w:line="240" w:lineRule="auto"/>
      </w:pPr>
      <w:r>
        <w:separator/>
      </w:r>
    </w:p>
  </w:endnote>
  <w:endnote w:type="continuationSeparator" w:id="0">
    <w:p w:rsidR="00CB0B7D" w:rsidRDefault="00CB0B7D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DE4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B7D" w:rsidRDefault="00CB0B7D" w:rsidP="00710B35">
      <w:pPr>
        <w:spacing w:after="0" w:line="240" w:lineRule="auto"/>
      </w:pPr>
      <w:r>
        <w:separator/>
      </w:r>
    </w:p>
  </w:footnote>
  <w:footnote w:type="continuationSeparator" w:id="0">
    <w:p w:rsidR="00CB0B7D" w:rsidRDefault="00CB0B7D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3E1A"/>
    <w:rsid w:val="001F6898"/>
    <w:rsid w:val="001F77DE"/>
    <w:rsid w:val="00200750"/>
    <w:rsid w:val="00201E4D"/>
    <w:rsid w:val="00203A53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058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C2D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5B8C"/>
    <w:rsid w:val="0056721E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2E61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CA6"/>
    <w:rsid w:val="00761EC4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160EB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C59"/>
    <w:rsid w:val="00C04AB8"/>
    <w:rsid w:val="00C056B0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0B7D"/>
    <w:rsid w:val="00CB10B4"/>
    <w:rsid w:val="00CB1D6C"/>
    <w:rsid w:val="00CB2701"/>
    <w:rsid w:val="00CB3FD3"/>
    <w:rsid w:val="00CB5587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4AF2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1E2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13"/>
    <w:rsid w:val="00E03F61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87D"/>
    <w:rsid w:val="00EA4AF4"/>
    <w:rsid w:val="00EB063A"/>
    <w:rsid w:val="00EB0A03"/>
    <w:rsid w:val="00EB1C87"/>
    <w:rsid w:val="00EB3DE4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615-E1B0-4D79-AAB8-D21BAA74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</TotalTime>
  <Pages>1</Pages>
  <Words>3429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17</cp:revision>
  <cp:lastPrinted>2017-09-27T10:27:00Z</cp:lastPrinted>
  <dcterms:created xsi:type="dcterms:W3CDTF">2016-10-18T06:42:00Z</dcterms:created>
  <dcterms:modified xsi:type="dcterms:W3CDTF">2017-09-27T10:27:00Z</dcterms:modified>
</cp:coreProperties>
</file>